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96881" w:rsidP="00134369" w14:paraId="65EA338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483C27A4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bookmarkStart w:id="1" w:name="_GoBack"/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Pr="008A735D" w:rsidR="008A735D">
        <w:t xml:space="preserve"> </w:t>
      </w:r>
      <w:r w:rsidRPr="008A735D" w:rsidR="008A735D">
        <w:rPr>
          <w:rFonts w:eastAsia="Calibri" w:cstheme="minorHAnsi"/>
          <w:b/>
          <w:bCs/>
          <w:sz w:val="24"/>
          <w:szCs w:val="24"/>
        </w:rPr>
        <w:t xml:space="preserve">Alzira Pires </w:t>
      </w:r>
      <w:r w:rsidRPr="008A735D" w:rsidR="008A735D">
        <w:rPr>
          <w:rFonts w:eastAsia="Calibri" w:cstheme="minorHAnsi"/>
          <w:b/>
          <w:bCs/>
          <w:sz w:val="24"/>
          <w:szCs w:val="24"/>
        </w:rPr>
        <w:t>Fóffano</w:t>
      </w:r>
      <w:bookmarkEnd w:id="1"/>
      <w:r w:rsidR="0026341B">
        <w:rPr>
          <w:rFonts w:ascii="Calibri" w:eastAsia="Times New Roman" w:hAnsi="Calibri" w:cs="Times New Roman"/>
          <w:b/>
          <w:bCs/>
          <w:color w:val="000000"/>
          <w:lang w:eastAsia="pt-BR"/>
        </w:rPr>
        <w:t>,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6A26F7">
        <w:rPr>
          <w:rFonts w:eastAsia="Calibri" w:cstheme="minorHAnsi"/>
          <w:b/>
          <w:bCs/>
          <w:sz w:val="24"/>
          <w:szCs w:val="24"/>
        </w:rPr>
        <w:t xml:space="preserve"> 509</w:t>
      </w:r>
      <w:r w:rsidR="001A086F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no bairro </w:t>
      </w:r>
      <w:r w:rsidR="006A26F7">
        <w:rPr>
          <w:rFonts w:eastAsia="Calibri" w:cstheme="minorHAnsi"/>
          <w:b/>
          <w:bCs/>
          <w:sz w:val="24"/>
          <w:szCs w:val="24"/>
        </w:rPr>
        <w:t>Parque Franceschini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FD2A34" w:rsidP="00E6281F" w14:paraId="2F27EFAF" w14:textId="46C9ACCC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6A26F7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8420</wp:posOffset>
            </wp:positionV>
            <wp:extent cx="3438525" cy="2371725"/>
            <wp:effectExtent l="0" t="0" r="9525" b="9525"/>
            <wp:wrapTight wrapText="bothSides">
              <wp:wrapPolygon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7379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2A34" w:rsidRPr="00E6281F" w:rsidP="00E6281F" w14:paraId="14030F51" w14:textId="235336E7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FD2A34" w:rsidP="008432B3" w14:paraId="178D82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41B" w:rsidP="008432B3" w14:paraId="6AFD8FC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41B" w:rsidP="008432B3" w14:paraId="5189D6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6341B" w:rsidP="008432B3" w14:paraId="02E32AE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A26F7" w:rsidP="008432B3" w14:paraId="5C7704D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432B3" w:rsidP="008432B3" w14:paraId="662BB698" w14:textId="3949BA2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EB31E8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B7994">
        <w:rPr>
          <w:rFonts w:eastAsia="Calibri" w:cstheme="minorHAnsi"/>
          <w:sz w:val="24"/>
          <w:szCs w:val="24"/>
        </w:rPr>
        <w:t>07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94D7D"/>
    <w:rsid w:val="001A076C"/>
    <w:rsid w:val="001A086F"/>
    <w:rsid w:val="001A48C7"/>
    <w:rsid w:val="001B1415"/>
    <w:rsid w:val="001B1A29"/>
    <w:rsid w:val="00240354"/>
    <w:rsid w:val="0026341B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26F7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A735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12285"/>
    <w:rsid w:val="00F22B64"/>
    <w:rsid w:val="00F27137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BD6F-83C0-497B-945D-0E39D447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10-07T17:32:00Z</dcterms:created>
  <dcterms:modified xsi:type="dcterms:W3CDTF">2021-10-07T17:32:00Z</dcterms:modified>
</cp:coreProperties>
</file>